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67E4AD" w:rsidR="00DF4FD8" w:rsidRPr="00A410FF" w:rsidRDefault="00444F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1F9A84" w:rsidR="00222997" w:rsidRPr="0078428F" w:rsidRDefault="00444F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9712DE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88580B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39CD7C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ECB90C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D035F1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365386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342E2F" w:rsidR="00222997" w:rsidRPr="00927C1B" w:rsidRDefault="00444F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BCA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21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65621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BB9837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836DD8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E96E0F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047C8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1A32B2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C31296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F18A8A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1B8CB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89C79A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D1D074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A935D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974B4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B1540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B81AB3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D4DA2E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0FB78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D8FD4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724B10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9FB4FC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9B4516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72830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185EFF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DEDDA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EFA9B7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A00CF4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56F7B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C66418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183A25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4852B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B3A0C" w:rsidR="0041001E" w:rsidRPr="004B120E" w:rsidRDefault="00444F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7EA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84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4F26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7 Calendar</dc:title>
  <dc:subject>Free printable August 1747 Calendar</dc:subject>
  <dc:creator>General Blue Corporation</dc:creator>
  <keywords>August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